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3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3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3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D - Agency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ána Ondruša 3357/19F, Stupava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0058215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015684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000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83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4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83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4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0171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313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3485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31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831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19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0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5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67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60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8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22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0058215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015684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